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517D" w14:textId="77777777" w:rsidR="0050023C" w:rsidRPr="00EA284F" w:rsidRDefault="0050023C" w:rsidP="0050023C">
      <w:pPr>
        <w:spacing w:line="600" w:lineRule="auto"/>
        <w:jc w:val="center"/>
        <w:rPr>
          <w:rFonts w:ascii="黑体" w:eastAsia="黑体" w:hAnsi="黑体" w:cs="Times New Roman"/>
          <w:b/>
          <w:bCs/>
          <w:sz w:val="52"/>
          <w:szCs w:val="32"/>
        </w:rPr>
      </w:pPr>
      <w:r w:rsidRPr="00EA284F">
        <w:rPr>
          <w:rFonts w:ascii="黑体" w:eastAsia="黑体" w:hAnsi="黑体" w:cs="Times New Roman" w:hint="eastAsia"/>
          <w:b/>
          <w:bCs/>
          <w:sz w:val="52"/>
          <w:szCs w:val="32"/>
        </w:rPr>
        <w:t>中国石油大学（华东）</w:t>
      </w:r>
    </w:p>
    <w:p w14:paraId="4C071907" w14:textId="7EACCF60" w:rsidR="0050023C" w:rsidRPr="00EA284F" w:rsidRDefault="0050023C" w:rsidP="0050023C">
      <w:pPr>
        <w:spacing w:before="240" w:line="600" w:lineRule="auto"/>
        <w:jc w:val="center"/>
        <w:rPr>
          <w:rFonts w:ascii="黑体" w:eastAsia="黑体" w:hAnsi="黑体"/>
          <w:b/>
          <w:bCs/>
          <w:sz w:val="52"/>
          <w:szCs w:val="52"/>
        </w:rPr>
      </w:pPr>
      <w:r w:rsidRPr="00EA284F">
        <w:rPr>
          <w:rFonts w:ascii="黑体" w:eastAsia="黑体" w:hAnsi="黑体" w:cs="Times New Roman"/>
          <w:b/>
          <w:bCs/>
          <w:sz w:val="52"/>
          <w:szCs w:val="52"/>
        </w:rPr>
        <w:t>202</w:t>
      </w:r>
      <w:r w:rsidR="00562CF1">
        <w:rPr>
          <w:rFonts w:ascii="黑体" w:eastAsia="黑体" w:hAnsi="黑体" w:cs="Times New Roman"/>
          <w:b/>
          <w:bCs/>
          <w:sz w:val="52"/>
          <w:szCs w:val="52"/>
        </w:rPr>
        <w:t>2</w:t>
      </w:r>
      <w:r w:rsidRPr="00EA284F">
        <w:rPr>
          <w:rFonts w:ascii="黑体" w:eastAsia="黑体" w:hAnsi="黑体" w:hint="eastAsia"/>
          <w:b/>
          <w:bCs/>
          <w:sz w:val="52"/>
          <w:szCs w:val="52"/>
        </w:rPr>
        <w:t>级学生军训</w:t>
      </w:r>
      <w:r w:rsidR="00A50A0A">
        <w:rPr>
          <w:rFonts w:ascii="黑体" w:eastAsia="黑体" w:hAnsi="黑体" w:hint="eastAsia"/>
          <w:b/>
          <w:bCs/>
          <w:sz w:val="52"/>
          <w:szCs w:val="52"/>
        </w:rPr>
        <w:t>教官</w:t>
      </w:r>
      <w:r w:rsidRPr="00EA284F">
        <w:rPr>
          <w:rFonts w:ascii="黑体" w:eastAsia="黑体" w:hAnsi="黑体" w:hint="eastAsia"/>
          <w:b/>
          <w:bCs/>
          <w:sz w:val="52"/>
          <w:szCs w:val="52"/>
        </w:rPr>
        <w:t>集训</w:t>
      </w:r>
      <w:r w:rsidR="00A50A0A">
        <w:rPr>
          <w:rFonts w:ascii="黑体" w:eastAsia="黑体" w:hAnsi="黑体" w:hint="eastAsia"/>
          <w:b/>
          <w:bCs/>
          <w:sz w:val="52"/>
          <w:szCs w:val="52"/>
        </w:rPr>
        <w:t>二班</w:t>
      </w:r>
      <w:r w:rsidRPr="00EA284F">
        <w:rPr>
          <w:rFonts w:ascii="黑体" w:eastAsia="黑体" w:hAnsi="黑体" w:hint="eastAsia"/>
          <w:b/>
          <w:bCs/>
          <w:sz w:val="52"/>
          <w:szCs w:val="52"/>
        </w:rPr>
        <w:t>花名册</w:t>
      </w:r>
    </w:p>
    <w:p w14:paraId="4757FB9B" w14:textId="017E0046" w:rsidR="0050023C" w:rsidRPr="00AF2870" w:rsidRDefault="0050023C" w:rsidP="0050023C">
      <w:pPr>
        <w:spacing w:before="240" w:line="600" w:lineRule="auto"/>
        <w:jc w:val="center"/>
        <w:rPr>
          <w:rFonts w:ascii="黑体" w:eastAsia="黑体" w:hAnsi="黑体"/>
          <w:bCs/>
          <w:sz w:val="48"/>
          <w:szCs w:val="48"/>
        </w:rPr>
      </w:pPr>
      <w:r w:rsidRPr="00AF2870">
        <w:rPr>
          <w:rFonts w:ascii="黑体" w:eastAsia="黑体" w:hAnsi="黑体" w:hint="eastAsia"/>
          <w:bCs/>
          <w:sz w:val="48"/>
          <w:szCs w:val="48"/>
        </w:rPr>
        <w:t>（</w:t>
      </w:r>
      <w:r w:rsidR="00AF2870" w:rsidRPr="00AF2870">
        <w:rPr>
          <w:rFonts w:ascii="黑体" w:eastAsia="黑体" w:hAnsi="黑体" w:hint="eastAsia"/>
          <w:bCs/>
          <w:sz w:val="48"/>
          <w:szCs w:val="48"/>
        </w:rPr>
        <w:t>教员：董秦源</w:t>
      </w:r>
      <w:r w:rsidRPr="00AF2870">
        <w:rPr>
          <w:rFonts w:ascii="黑体" w:eastAsia="黑体" w:hAnsi="黑体" w:hint="eastAsia"/>
          <w:bCs/>
          <w:sz w:val="48"/>
          <w:szCs w:val="48"/>
        </w:rPr>
        <w:t>）</w:t>
      </w:r>
    </w:p>
    <w:p w14:paraId="155C4FE3" w14:textId="77777777" w:rsidR="0050023C" w:rsidRPr="00946A08" w:rsidRDefault="0050023C" w:rsidP="0050023C">
      <w:pPr>
        <w:spacing w:before="240" w:line="720" w:lineRule="auto"/>
        <w:jc w:val="center"/>
        <w:rPr>
          <w:sz w:val="72"/>
        </w:rPr>
      </w:pPr>
      <w:r w:rsidRPr="00EF6E67">
        <w:rPr>
          <w:noProof/>
          <w:sz w:val="72"/>
        </w:rPr>
        <w:drawing>
          <wp:inline distT="0" distB="0" distL="0" distR="0" wp14:anchorId="266F7DD1" wp14:editId="1E3A6F74">
            <wp:extent cx="1455420" cy="1530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30917" r="62679" b="30653"/>
                    <a:stretch/>
                  </pic:blipFill>
                  <pic:spPr bwMode="auto">
                    <a:xfrm>
                      <a:off x="0" y="0"/>
                      <a:ext cx="1458367" cy="15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1847F" w14:textId="77777777" w:rsidR="0050023C" w:rsidRPr="00946A08" w:rsidRDefault="0050023C" w:rsidP="0050023C">
      <w:pPr>
        <w:spacing w:before="240" w:line="720" w:lineRule="auto"/>
        <w:jc w:val="center"/>
        <w:rPr>
          <w:rFonts w:ascii="宋体" w:eastAsia="宋体" w:hAnsi="宋体"/>
          <w:b/>
          <w:bCs/>
          <w:sz w:val="36"/>
          <w:szCs w:val="21"/>
        </w:rPr>
      </w:pPr>
      <w:r w:rsidRPr="00EF6E67">
        <w:rPr>
          <w:rFonts w:ascii="宋体" w:eastAsia="宋体" w:hAnsi="宋体" w:hint="eastAsia"/>
          <w:b/>
          <w:bCs/>
          <w:sz w:val="36"/>
          <w:szCs w:val="21"/>
        </w:rPr>
        <w:t>党委学生工作部（武装部）</w:t>
      </w:r>
    </w:p>
    <w:p w14:paraId="25D6873A" w14:textId="7DE795B3" w:rsidR="00216883" w:rsidRDefault="0050023C" w:rsidP="0050023C">
      <w:pPr>
        <w:jc w:val="center"/>
        <w:rPr>
          <w:rFonts w:ascii="宋体" w:eastAsia="宋体" w:hAnsi="宋体"/>
          <w:b/>
          <w:bCs/>
          <w:sz w:val="32"/>
          <w:szCs w:val="20"/>
        </w:rPr>
      </w:pPr>
      <w:r w:rsidRPr="00EF6E67">
        <w:rPr>
          <w:rFonts w:ascii="宋体" w:eastAsia="宋体" w:hAnsi="宋体" w:hint="eastAsia"/>
          <w:b/>
          <w:bCs/>
          <w:sz w:val="32"/>
          <w:szCs w:val="20"/>
        </w:rPr>
        <w:t>二〇二</w:t>
      </w:r>
      <w:r w:rsidR="0000391F">
        <w:rPr>
          <w:rFonts w:ascii="宋体" w:eastAsia="宋体" w:hAnsi="宋体" w:hint="eastAsia"/>
          <w:b/>
          <w:bCs/>
          <w:sz w:val="32"/>
          <w:szCs w:val="20"/>
        </w:rPr>
        <w:t>三</w:t>
      </w:r>
      <w:r w:rsidRPr="00EF6E67">
        <w:rPr>
          <w:rFonts w:ascii="宋体" w:eastAsia="宋体" w:hAnsi="宋体"/>
          <w:b/>
          <w:bCs/>
          <w:sz w:val="32"/>
          <w:szCs w:val="20"/>
        </w:rPr>
        <w:t>年</w:t>
      </w:r>
      <w:r w:rsidR="0000391F">
        <w:rPr>
          <w:rFonts w:ascii="宋体" w:eastAsia="宋体" w:hAnsi="宋体" w:hint="eastAsia"/>
          <w:b/>
          <w:bCs/>
          <w:sz w:val="32"/>
          <w:szCs w:val="20"/>
        </w:rPr>
        <w:t>五</w:t>
      </w:r>
      <w:r w:rsidRPr="00EF6E67">
        <w:rPr>
          <w:rFonts w:ascii="宋体" w:eastAsia="宋体" w:hAnsi="宋体"/>
          <w:b/>
          <w:bCs/>
          <w:sz w:val="32"/>
          <w:szCs w:val="20"/>
        </w:rPr>
        <w:t>月</w:t>
      </w:r>
      <w:r w:rsidR="0000391F">
        <w:rPr>
          <w:rFonts w:ascii="宋体" w:eastAsia="宋体" w:hAnsi="宋体" w:hint="eastAsia"/>
          <w:b/>
          <w:bCs/>
          <w:sz w:val="32"/>
          <w:szCs w:val="20"/>
        </w:rPr>
        <w:t>十五</w:t>
      </w:r>
      <w:r w:rsidRPr="00EF6E67">
        <w:rPr>
          <w:rFonts w:ascii="宋体" w:eastAsia="宋体" w:hAnsi="宋体"/>
          <w:b/>
          <w:bCs/>
          <w:sz w:val="32"/>
          <w:szCs w:val="20"/>
        </w:rPr>
        <w:t>日</w:t>
      </w:r>
    </w:p>
    <w:p w14:paraId="6FFDD8F5" w14:textId="7879119B" w:rsidR="0050023C" w:rsidRDefault="0050023C" w:rsidP="0050023C">
      <w:pPr>
        <w:rPr>
          <w:rFonts w:ascii="宋体" w:eastAsia="宋体" w:hAnsi="宋体"/>
          <w:b/>
          <w:bCs/>
          <w:sz w:val="32"/>
          <w:szCs w:val="20"/>
        </w:rPr>
      </w:pPr>
    </w:p>
    <w:p w14:paraId="76366A5C" w14:textId="14C11213" w:rsidR="0050023C" w:rsidRPr="0050023C" w:rsidRDefault="0050023C" w:rsidP="0050023C">
      <w:pPr>
        <w:ind w:left="1284"/>
        <w:jc w:val="center"/>
        <w:rPr>
          <w:rFonts w:ascii="宋体" w:eastAsia="宋体" w:hAnsi="宋体" w:cs="Times New Roman"/>
          <w:b/>
          <w:bCs/>
          <w:sz w:val="32"/>
          <w:szCs w:val="24"/>
        </w:rPr>
      </w:pPr>
      <w:r w:rsidRPr="0050023C">
        <w:rPr>
          <w:rFonts w:ascii="宋体" w:eastAsia="宋体" w:hAnsi="宋体" w:cs="Times New Roman"/>
          <w:b/>
          <w:bCs/>
          <w:sz w:val="32"/>
          <w:szCs w:val="24"/>
        </w:rPr>
        <w:lastRenderedPageBreak/>
        <w:t>202</w:t>
      </w:r>
      <w:r w:rsidR="00562CF1">
        <w:rPr>
          <w:rFonts w:ascii="宋体" w:eastAsia="宋体" w:hAnsi="宋体" w:cs="Times New Roman"/>
          <w:b/>
          <w:bCs/>
          <w:sz w:val="32"/>
          <w:szCs w:val="24"/>
        </w:rPr>
        <w:t>2</w:t>
      </w:r>
      <w:r w:rsidR="00A50A0A">
        <w:rPr>
          <w:rFonts w:ascii="宋体" w:eastAsia="宋体" w:hAnsi="宋体" w:cs="Times New Roman"/>
          <w:b/>
          <w:bCs/>
          <w:sz w:val="32"/>
          <w:szCs w:val="24"/>
        </w:rPr>
        <w:t>级本科生军训</w:t>
      </w:r>
      <w:r w:rsidRPr="0050023C">
        <w:rPr>
          <w:rFonts w:ascii="宋体" w:eastAsia="宋体" w:hAnsi="宋体" w:cs="Times New Roman"/>
          <w:b/>
          <w:bCs/>
          <w:sz w:val="32"/>
          <w:szCs w:val="24"/>
        </w:rPr>
        <w:t>教官培训</w:t>
      </w:r>
      <w:r w:rsidR="00A50A0A">
        <w:rPr>
          <w:rFonts w:ascii="宋体" w:eastAsia="宋体" w:hAnsi="宋体" w:cs="Times New Roman" w:hint="eastAsia"/>
          <w:b/>
          <w:bCs/>
          <w:sz w:val="32"/>
          <w:szCs w:val="24"/>
        </w:rPr>
        <w:t>二班</w:t>
      </w:r>
      <w:r w:rsidRPr="0050023C">
        <w:rPr>
          <w:rFonts w:ascii="宋体" w:eastAsia="宋体" w:hAnsi="宋体" w:cs="Times New Roman"/>
          <w:b/>
          <w:bCs/>
          <w:sz w:val="32"/>
          <w:szCs w:val="24"/>
        </w:rPr>
        <w:t>名单</w:t>
      </w:r>
    </w:p>
    <w:tbl>
      <w:tblPr>
        <w:tblStyle w:val="1"/>
        <w:tblpPr w:leftFromText="180" w:rightFromText="180" w:vertAnchor="page" w:horzAnchor="margin" w:tblpY="2485"/>
        <w:tblW w:w="1417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126"/>
        <w:gridCol w:w="1559"/>
        <w:gridCol w:w="1559"/>
        <w:gridCol w:w="2085"/>
        <w:gridCol w:w="425"/>
        <w:gridCol w:w="425"/>
        <w:gridCol w:w="7"/>
        <w:gridCol w:w="420"/>
        <w:gridCol w:w="425"/>
        <w:gridCol w:w="425"/>
        <w:gridCol w:w="440"/>
        <w:gridCol w:w="1585"/>
      </w:tblGrid>
      <w:tr w:rsidR="0050023C" w:rsidRPr="0050023C" w14:paraId="3C386F13" w14:textId="77777777" w:rsidTr="00AC1649">
        <w:trPr>
          <w:trHeight w:val="416"/>
        </w:trPr>
        <w:tc>
          <w:tcPr>
            <w:tcW w:w="1838" w:type="dxa"/>
            <w:vAlign w:val="center"/>
          </w:tcPr>
          <w:p w14:paraId="209B506C" w14:textId="77777777" w:rsidR="0050023C" w:rsidRPr="0050023C" w:rsidRDefault="0050023C" w:rsidP="00AC1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</w:t>
            </w: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14:paraId="01690299" w14:textId="77777777" w:rsidR="0050023C" w:rsidRPr="0050023C" w:rsidRDefault="0050023C" w:rsidP="00AC1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性</w:t>
            </w: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126" w:type="dxa"/>
            <w:vAlign w:val="center"/>
          </w:tcPr>
          <w:p w14:paraId="3495665F" w14:textId="77777777" w:rsidR="0050023C" w:rsidRPr="0050023C" w:rsidRDefault="0050023C" w:rsidP="00AC1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院专业</w:t>
            </w:r>
          </w:p>
        </w:tc>
        <w:tc>
          <w:tcPr>
            <w:tcW w:w="1559" w:type="dxa"/>
            <w:vAlign w:val="center"/>
          </w:tcPr>
          <w:p w14:paraId="62852C98" w14:textId="77777777" w:rsidR="0050023C" w:rsidRPr="0050023C" w:rsidRDefault="0050023C" w:rsidP="00AC1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1559" w:type="dxa"/>
            <w:vAlign w:val="center"/>
          </w:tcPr>
          <w:p w14:paraId="2A0C9FA5" w14:textId="77777777" w:rsidR="0050023C" w:rsidRPr="0050023C" w:rsidRDefault="0050023C" w:rsidP="00AC1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是否退伍兵</w:t>
            </w:r>
          </w:p>
        </w:tc>
        <w:tc>
          <w:tcPr>
            <w:tcW w:w="2085" w:type="dxa"/>
            <w:vAlign w:val="center"/>
          </w:tcPr>
          <w:p w14:paraId="4155459F" w14:textId="77777777" w:rsidR="0050023C" w:rsidRPr="0050023C" w:rsidRDefault="0050023C" w:rsidP="00AC1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567" w:type="dxa"/>
            <w:gridSpan w:val="7"/>
            <w:vAlign w:val="center"/>
          </w:tcPr>
          <w:p w14:paraId="7F5CC5F1" w14:textId="77777777" w:rsidR="0050023C" w:rsidRPr="0050023C" w:rsidRDefault="0050023C" w:rsidP="00AC1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到课情况</w:t>
            </w:r>
          </w:p>
        </w:tc>
        <w:tc>
          <w:tcPr>
            <w:tcW w:w="1585" w:type="dxa"/>
            <w:vAlign w:val="center"/>
          </w:tcPr>
          <w:p w14:paraId="25229EF2" w14:textId="77777777" w:rsidR="0050023C" w:rsidRPr="0050023C" w:rsidRDefault="0050023C" w:rsidP="00AC1649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院联系人</w:t>
            </w:r>
          </w:p>
        </w:tc>
      </w:tr>
      <w:tr w:rsidR="0000391F" w:rsidRPr="0050023C" w14:paraId="11FD25B7" w14:textId="77777777" w:rsidTr="00AC1649">
        <w:trPr>
          <w:trHeight w:val="129"/>
        </w:trPr>
        <w:tc>
          <w:tcPr>
            <w:tcW w:w="1838" w:type="dxa"/>
            <w:vAlign w:val="center"/>
          </w:tcPr>
          <w:p w14:paraId="5C09F87A" w14:textId="3D39ABC8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立言</w:t>
            </w:r>
          </w:p>
        </w:tc>
        <w:tc>
          <w:tcPr>
            <w:tcW w:w="851" w:type="dxa"/>
            <w:vAlign w:val="center"/>
          </w:tcPr>
          <w:p w14:paraId="058E5297" w14:textId="5C66E1BB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40031E68" w14:textId="71EE9BCC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化学</w:t>
            </w:r>
          </w:p>
        </w:tc>
        <w:tc>
          <w:tcPr>
            <w:tcW w:w="1559" w:type="dxa"/>
            <w:vAlign w:val="center"/>
          </w:tcPr>
          <w:p w14:paraId="52B2546C" w14:textId="69DBCB48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1E5D8881" w14:textId="301271D5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085" w:type="dxa"/>
            <w:vAlign w:val="center"/>
          </w:tcPr>
          <w:p w14:paraId="054A8B78" w14:textId="0CDB4F10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818669477</w:t>
            </w:r>
          </w:p>
        </w:tc>
        <w:tc>
          <w:tcPr>
            <w:tcW w:w="425" w:type="dxa"/>
            <w:vAlign w:val="center"/>
          </w:tcPr>
          <w:p w14:paraId="17D51C77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5B1B89A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E03CEB3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1D924E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8275C1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7EC4886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 w14:paraId="6EA72D98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化院</w:t>
            </w:r>
          </w:p>
          <w:p w14:paraId="1E8D1629" w14:textId="67E2340B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魏孟吉</w:t>
            </w:r>
          </w:p>
          <w:p w14:paraId="2597D2C7" w14:textId="205AAA01" w:rsidR="0000391F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营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14:paraId="4C7DD264" w14:textId="544E9B18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553089387</w:t>
            </w:r>
          </w:p>
        </w:tc>
      </w:tr>
      <w:tr w:rsidR="0000391F" w:rsidRPr="0050023C" w14:paraId="1A44D3C5" w14:textId="77777777" w:rsidTr="00AC1649">
        <w:trPr>
          <w:trHeight w:val="104"/>
        </w:trPr>
        <w:tc>
          <w:tcPr>
            <w:tcW w:w="1838" w:type="dxa"/>
            <w:vAlign w:val="center"/>
          </w:tcPr>
          <w:p w14:paraId="0E7514A5" w14:textId="355DB80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楠</w:t>
            </w:r>
          </w:p>
        </w:tc>
        <w:tc>
          <w:tcPr>
            <w:tcW w:w="851" w:type="dxa"/>
            <w:vAlign w:val="center"/>
          </w:tcPr>
          <w:p w14:paraId="3CA5AC19" w14:textId="24FDF1C1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3AC810BA" w14:textId="3D3032CF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环境工程</w:t>
            </w:r>
          </w:p>
        </w:tc>
        <w:tc>
          <w:tcPr>
            <w:tcW w:w="1559" w:type="dxa"/>
            <w:vAlign w:val="center"/>
          </w:tcPr>
          <w:p w14:paraId="28367AA6" w14:textId="3756B3EA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4D0C0C4B" w14:textId="6A105F5B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624078DA" w14:textId="5394E6CA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637437530</w:t>
            </w:r>
          </w:p>
        </w:tc>
        <w:tc>
          <w:tcPr>
            <w:tcW w:w="425" w:type="dxa"/>
            <w:vAlign w:val="center"/>
          </w:tcPr>
          <w:p w14:paraId="5E693AB4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FE00BB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C6ECAA4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60E512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40C82B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94BF14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71746B4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0391F" w:rsidRPr="0050023C" w14:paraId="3F0D625C" w14:textId="77777777" w:rsidTr="00AC1649">
        <w:trPr>
          <w:trHeight w:val="58"/>
        </w:trPr>
        <w:tc>
          <w:tcPr>
            <w:tcW w:w="1838" w:type="dxa"/>
            <w:vAlign w:val="center"/>
          </w:tcPr>
          <w:p w14:paraId="379C99B9" w14:textId="4FF7484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丁晓燕</w:t>
            </w:r>
          </w:p>
        </w:tc>
        <w:tc>
          <w:tcPr>
            <w:tcW w:w="851" w:type="dxa"/>
            <w:vAlign w:val="center"/>
          </w:tcPr>
          <w:p w14:paraId="0DC2298C" w14:textId="73EC86FF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女</w:t>
            </w:r>
          </w:p>
        </w:tc>
        <w:tc>
          <w:tcPr>
            <w:tcW w:w="2126" w:type="dxa"/>
            <w:vAlign w:val="center"/>
          </w:tcPr>
          <w:p w14:paraId="6CC0A371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化学工程与工艺</w:t>
            </w:r>
          </w:p>
        </w:tc>
        <w:tc>
          <w:tcPr>
            <w:tcW w:w="1559" w:type="dxa"/>
            <w:vAlign w:val="center"/>
          </w:tcPr>
          <w:p w14:paraId="354B201C" w14:textId="0EB56B20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1E1BA7F8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260787BF" w14:textId="08615EB2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805427421</w:t>
            </w:r>
          </w:p>
        </w:tc>
        <w:tc>
          <w:tcPr>
            <w:tcW w:w="425" w:type="dxa"/>
            <w:vAlign w:val="center"/>
          </w:tcPr>
          <w:p w14:paraId="09EF7C23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7A04B6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B13843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6C44AD5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77BC32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37BBCE2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3D09E11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0391F" w:rsidRPr="0050023C" w14:paraId="3D43C5BA" w14:textId="77777777" w:rsidTr="00AC1649">
        <w:trPr>
          <w:trHeight w:val="132"/>
        </w:trPr>
        <w:tc>
          <w:tcPr>
            <w:tcW w:w="1838" w:type="dxa"/>
            <w:vAlign w:val="center"/>
          </w:tcPr>
          <w:p w14:paraId="66A95A3C" w14:textId="410021EA" w:rsidR="0000391F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魁斌</w:t>
            </w:r>
          </w:p>
        </w:tc>
        <w:tc>
          <w:tcPr>
            <w:tcW w:w="851" w:type="dxa"/>
            <w:vAlign w:val="center"/>
          </w:tcPr>
          <w:p w14:paraId="09F79C39" w14:textId="133937EF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7B30E3D0" w14:textId="538CBABA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化学</w:t>
            </w:r>
          </w:p>
        </w:tc>
        <w:tc>
          <w:tcPr>
            <w:tcW w:w="1559" w:type="dxa"/>
            <w:vAlign w:val="center"/>
          </w:tcPr>
          <w:p w14:paraId="1DA089BE" w14:textId="675EF0BE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32D0F625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157FC528" w14:textId="6E09840B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209722073</w:t>
            </w:r>
          </w:p>
        </w:tc>
        <w:tc>
          <w:tcPr>
            <w:tcW w:w="425" w:type="dxa"/>
            <w:vAlign w:val="center"/>
          </w:tcPr>
          <w:p w14:paraId="61BB4F98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9E95FAB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9082114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7E9BCB5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F92753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D665E23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0B364D65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0391F" w:rsidRPr="0050023C" w14:paraId="377D1FED" w14:textId="77777777" w:rsidTr="00AC1649">
        <w:trPr>
          <w:trHeight w:val="144"/>
        </w:trPr>
        <w:tc>
          <w:tcPr>
            <w:tcW w:w="1838" w:type="dxa"/>
            <w:vAlign w:val="center"/>
          </w:tcPr>
          <w:p w14:paraId="0FC6C25A" w14:textId="3D21DD95" w:rsidR="0000391F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曾品华</w:t>
            </w:r>
          </w:p>
        </w:tc>
        <w:tc>
          <w:tcPr>
            <w:tcW w:w="851" w:type="dxa"/>
            <w:vAlign w:val="center"/>
          </w:tcPr>
          <w:p w14:paraId="571AA021" w14:textId="152381DA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337DFCFD" w14:textId="58E45B4B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环境工程</w:t>
            </w:r>
          </w:p>
        </w:tc>
        <w:tc>
          <w:tcPr>
            <w:tcW w:w="1559" w:type="dxa"/>
            <w:vAlign w:val="center"/>
          </w:tcPr>
          <w:p w14:paraId="035F3813" w14:textId="67A2E551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76F6F34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7AE0352C" w14:textId="0128612E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57155064</w:t>
            </w:r>
          </w:p>
        </w:tc>
        <w:tc>
          <w:tcPr>
            <w:tcW w:w="425" w:type="dxa"/>
            <w:vAlign w:val="center"/>
          </w:tcPr>
          <w:p w14:paraId="0664CA5B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B3B1CA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FB87D14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A35B47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CF1AC1B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E643E35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56B34C26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0391F" w:rsidRPr="0050023C" w14:paraId="077F6C8B" w14:textId="77777777" w:rsidTr="00AC1649">
        <w:trPr>
          <w:trHeight w:val="120"/>
        </w:trPr>
        <w:tc>
          <w:tcPr>
            <w:tcW w:w="1838" w:type="dxa"/>
            <w:vAlign w:val="center"/>
          </w:tcPr>
          <w:p w14:paraId="4AD5AA49" w14:textId="573E819B" w:rsidR="0000391F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彬</w:t>
            </w:r>
          </w:p>
        </w:tc>
        <w:tc>
          <w:tcPr>
            <w:tcW w:w="851" w:type="dxa"/>
            <w:vAlign w:val="center"/>
          </w:tcPr>
          <w:p w14:paraId="01F29547" w14:textId="0E393A40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525587B4" w14:textId="4B8F3166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化学工程与工艺</w:t>
            </w:r>
          </w:p>
        </w:tc>
        <w:tc>
          <w:tcPr>
            <w:tcW w:w="1559" w:type="dxa"/>
            <w:vAlign w:val="center"/>
          </w:tcPr>
          <w:p w14:paraId="3643E61A" w14:textId="03BB57A2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65DF3887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3F887F04" w14:textId="137A3B3B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511606267</w:t>
            </w:r>
          </w:p>
        </w:tc>
        <w:tc>
          <w:tcPr>
            <w:tcW w:w="425" w:type="dxa"/>
            <w:vAlign w:val="center"/>
          </w:tcPr>
          <w:p w14:paraId="727D8C7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82FDDC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D51BD2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D2985F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12C637C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EF13FE6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482D28B4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0391F" w:rsidRPr="0050023C" w14:paraId="143F8FCF" w14:textId="77777777" w:rsidTr="00AC1649">
        <w:trPr>
          <w:trHeight w:val="488"/>
        </w:trPr>
        <w:tc>
          <w:tcPr>
            <w:tcW w:w="1838" w:type="dxa"/>
            <w:vAlign w:val="center"/>
          </w:tcPr>
          <w:p w14:paraId="19B43D2E" w14:textId="1BE27B5D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嘉新</w:t>
            </w:r>
          </w:p>
        </w:tc>
        <w:tc>
          <w:tcPr>
            <w:tcW w:w="851" w:type="dxa"/>
            <w:vAlign w:val="center"/>
          </w:tcPr>
          <w:p w14:paraId="329BBD4B" w14:textId="4AC92F3E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1BB9A6D6" w14:textId="2326400E" w:rsidR="0000391F" w:rsidRPr="0050023C" w:rsidRDefault="0000391F" w:rsidP="004D6E8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测绘工程</w:t>
            </w:r>
          </w:p>
        </w:tc>
        <w:tc>
          <w:tcPr>
            <w:tcW w:w="1559" w:type="dxa"/>
            <w:vAlign w:val="center"/>
          </w:tcPr>
          <w:p w14:paraId="3C42293F" w14:textId="0D742D75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5002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513536FE" w14:textId="3D00A936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018B97B4" w14:textId="4869BC48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899520756</w:t>
            </w:r>
          </w:p>
        </w:tc>
        <w:tc>
          <w:tcPr>
            <w:tcW w:w="425" w:type="dxa"/>
          </w:tcPr>
          <w:p w14:paraId="6347774E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B8DDE7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1A25C1CF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88E257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5FE9A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7D93F23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 w14:paraId="2FC0823F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海空学院</w:t>
            </w:r>
          </w:p>
          <w:p w14:paraId="07518960" w14:textId="15BFED2F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昊</w:t>
            </w:r>
            <w:r w:rsid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霖</w:t>
            </w:r>
          </w:p>
          <w:p w14:paraId="5E0FDD39" w14:textId="56D422EB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营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14:paraId="21A6BA23" w14:textId="4FF19AA8" w:rsidR="0000391F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353519260</w:t>
            </w:r>
          </w:p>
        </w:tc>
      </w:tr>
      <w:tr w:rsidR="0000391F" w:rsidRPr="0050023C" w14:paraId="0CA391A1" w14:textId="77777777" w:rsidTr="00AC1649">
        <w:trPr>
          <w:trHeight w:val="549"/>
        </w:trPr>
        <w:tc>
          <w:tcPr>
            <w:tcW w:w="1838" w:type="dxa"/>
            <w:vAlign w:val="center"/>
          </w:tcPr>
          <w:p w14:paraId="657CA96D" w14:textId="145E28C2" w:rsidR="0000391F" w:rsidRPr="0050023C" w:rsidRDefault="004D6E8D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鹏</w:t>
            </w:r>
          </w:p>
        </w:tc>
        <w:tc>
          <w:tcPr>
            <w:tcW w:w="851" w:type="dxa"/>
            <w:vAlign w:val="center"/>
          </w:tcPr>
          <w:p w14:paraId="7A7CA165" w14:textId="0619EA48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48A7FD" w14:textId="7C1EEEDB" w:rsidR="0000391F" w:rsidRPr="0050023C" w:rsidRDefault="004D6E8D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请教官</w:t>
            </w:r>
          </w:p>
        </w:tc>
        <w:tc>
          <w:tcPr>
            <w:tcW w:w="1559" w:type="dxa"/>
            <w:vAlign w:val="center"/>
          </w:tcPr>
          <w:p w14:paraId="706157F8" w14:textId="1520905F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78B4BC" w14:textId="14AB9284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6EBA8302" w14:textId="044636A9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40E774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FC0D34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08936959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3D2C90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E350C0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69DB7AF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0B9C7790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0391F" w:rsidRPr="0050023C" w14:paraId="7C35E431" w14:textId="77777777" w:rsidTr="00AC1649">
        <w:trPr>
          <w:trHeight w:val="557"/>
        </w:trPr>
        <w:tc>
          <w:tcPr>
            <w:tcW w:w="1838" w:type="dxa"/>
            <w:vAlign w:val="center"/>
          </w:tcPr>
          <w:p w14:paraId="5D7032E3" w14:textId="1A8CD286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5D28F9" w14:textId="5E6558DF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F9B19E" w14:textId="7A3B03DE" w:rsidR="0000391F" w:rsidRPr="0050023C" w:rsidRDefault="004D6E8D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请教官</w:t>
            </w:r>
          </w:p>
        </w:tc>
        <w:tc>
          <w:tcPr>
            <w:tcW w:w="1559" w:type="dxa"/>
            <w:vAlign w:val="center"/>
          </w:tcPr>
          <w:p w14:paraId="2A200072" w14:textId="1CAACFF4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BDED9B" w14:textId="1D53387D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19512522" w14:textId="32C07B9E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0A4A50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D1CB68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5D7547A5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4A7050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C39210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2C76A52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4746A507" w14:textId="77777777" w:rsidR="0000391F" w:rsidRPr="0050023C" w:rsidRDefault="0000391F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C1649" w:rsidRPr="0050023C" w14:paraId="2E1D610F" w14:textId="77777777" w:rsidTr="00AC1649">
        <w:trPr>
          <w:trHeight w:val="156"/>
        </w:trPr>
        <w:tc>
          <w:tcPr>
            <w:tcW w:w="1838" w:type="dxa"/>
            <w:vAlign w:val="center"/>
          </w:tcPr>
          <w:p w14:paraId="3A802629" w14:textId="2AAAB492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孙国辉</w:t>
            </w:r>
          </w:p>
        </w:tc>
        <w:tc>
          <w:tcPr>
            <w:tcW w:w="851" w:type="dxa"/>
            <w:vAlign w:val="center"/>
          </w:tcPr>
          <w:p w14:paraId="6144BE32" w14:textId="7823EDFA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2541730F" w14:textId="26569F24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辆工程</w:t>
            </w:r>
          </w:p>
        </w:tc>
        <w:tc>
          <w:tcPr>
            <w:tcW w:w="1559" w:type="dxa"/>
            <w:vAlign w:val="center"/>
          </w:tcPr>
          <w:p w14:paraId="5AE7D9B1" w14:textId="4D7B00D0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AC1649">
              <w:rPr>
                <w:rFonts w:ascii="Times New Roman" w:eastAsia="宋体" w:hAnsi="Times New Roman" w:cs="Times New Roman"/>
                <w:sz w:val="24"/>
                <w:szCs w:val="24"/>
              </w:rPr>
              <w:t>019</w:t>
            </w: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0B9753F0" w14:textId="0372D0E8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477BE299" w14:textId="71DBDC2E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/>
                <w:sz w:val="24"/>
                <w:szCs w:val="24"/>
              </w:rPr>
              <w:t>15504849788</w:t>
            </w:r>
          </w:p>
        </w:tc>
        <w:tc>
          <w:tcPr>
            <w:tcW w:w="425" w:type="dxa"/>
            <w:vAlign w:val="center"/>
          </w:tcPr>
          <w:p w14:paraId="76B0DB33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D628A3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27E1F1D3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06E1D4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D124200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07AFED9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498FA69E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6F7E8CC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FAA9515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机电学院</w:t>
            </w:r>
          </w:p>
          <w:p w14:paraId="1E25F83C" w14:textId="75798F2C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瑞</w:t>
            </w:r>
          </w:p>
          <w:p w14:paraId="31B0D2B7" w14:textId="4AEB7E81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营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14:paraId="679083CE" w14:textId="59EDA61A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153266495</w:t>
            </w:r>
          </w:p>
        </w:tc>
      </w:tr>
      <w:tr w:rsidR="00AC1649" w:rsidRPr="0050023C" w14:paraId="19B6224F" w14:textId="77777777" w:rsidTr="00AC1649">
        <w:trPr>
          <w:trHeight w:val="226"/>
        </w:trPr>
        <w:tc>
          <w:tcPr>
            <w:tcW w:w="1838" w:type="dxa"/>
            <w:vAlign w:val="center"/>
          </w:tcPr>
          <w:p w14:paraId="44889482" w14:textId="106F84A9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佳升</w:t>
            </w:r>
          </w:p>
        </w:tc>
        <w:tc>
          <w:tcPr>
            <w:tcW w:w="851" w:type="dxa"/>
            <w:vAlign w:val="center"/>
          </w:tcPr>
          <w:p w14:paraId="46B60C67" w14:textId="21410A02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5106A8B4" w14:textId="5729B48F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全工程</w:t>
            </w:r>
          </w:p>
        </w:tc>
        <w:tc>
          <w:tcPr>
            <w:tcW w:w="1559" w:type="dxa"/>
            <w:vAlign w:val="center"/>
          </w:tcPr>
          <w:p w14:paraId="0782E0B4" w14:textId="7600B6E0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AC1649">
              <w:rPr>
                <w:rFonts w:ascii="Times New Roman" w:eastAsia="宋体" w:hAnsi="Times New Roman" w:cs="Times New Roman"/>
                <w:sz w:val="24"/>
                <w:szCs w:val="24"/>
              </w:rPr>
              <w:t>019</w:t>
            </w: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42F30EAA" w14:textId="1474A2EB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01866F38" w14:textId="74E82DFD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853232639</w:t>
            </w:r>
          </w:p>
        </w:tc>
        <w:tc>
          <w:tcPr>
            <w:tcW w:w="425" w:type="dxa"/>
            <w:vAlign w:val="center"/>
          </w:tcPr>
          <w:p w14:paraId="1D657A8F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1B70CD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0CC35E4D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056878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0859BC8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0B63FD7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7ABC026E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C1649" w:rsidRPr="0050023C" w14:paraId="408D0B3C" w14:textId="77777777" w:rsidTr="00AC1649">
        <w:trPr>
          <w:trHeight w:val="259"/>
        </w:trPr>
        <w:tc>
          <w:tcPr>
            <w:tcW w:w="1838" w:type="dxa"/>
            <w:vAlign w:val="center"/>
          </w:tcPr>
          <w:p w14:paraId="56E2CAFE" w14:textId="19927B51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吴玉银</w:t>
            </w:r>
          </w:p>
        </w:tc>
        <w:tc>
          <w:tcPr>
            <w:tcW w:w="851" w:type="dxa"/>
            <w:vAlign w:val="center"/>
          </w:tcPr>
          <w:p w14:paraId="55925015" w14:textId="6C1998B1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69171F5A" w14:textId="4E4E7396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械</w:t>
            </w:r>
          </w:p>
        </w:tc>
        <w:tc>
          <w:tcPr>
            <w:tcW w:w="1559" w:type="dxa"/>
            <w:vAlign w:val="center"/>
          </w:tcPr>
          <w:p w14:paraId="371AA4D9" w14:textId="28AE8F0D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AC164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1432FAEB" w14:textId="010E0F0C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02D0B3EF" w14:textId="70BD456A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269722762</w:t>
            </w:r>
          </w:p>
        </w:tc>
        <w:tc>
          <w:tcPr>
            <w:tcW w:w="425" w:type="dxa"/>
            <w:vAlign w:val="center"/>
          </w:tcPr>
          <w:p w14:paraId="1B9391E5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750CF45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22C42B6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08263F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B00877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241A54E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B6F86A4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C1649" w:rsidRPr="0050023C" w14:paraId="3AE294BE" w14:textId="77777777" w:rsidTr="00AC1649">
        <w:trPr>
          <w:trHeight w:val="58"/>
        </w:trPr>
        <w:tc>
          <w:tcPr>
            <w:tcW w:w="1838" w:type="dxa"/>
            <w:vAlign w:val="center"/>
          </w:tcPr>
          <w:p w14:paraId="7DF4C579" w14:textId="4C7DB621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夏玉浩</w:t>
            </w:r>
          </w:p>
        </w:tc>
        <w:tc>
          <w:tcPr>
            <w:tcW w:w="851" w:type="dxa"/>
            <w:vAlign w:val="center"/>
          </w:tcPr>
          <w:p w14:paraId="3248BA81" w14:textId="2D03A674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2B27B0F8" w14:textId="32B530B0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械</w:t>
            </w:r>
          </w:p>
        </w:tc>
        <w:tc>
          <w:tcPr>
            <w:tcW w:w="1559" w:type="dxa"/>
            <w:vAlign w:val="center"/>
          </w:tcPr>
          <w:p w14:paraId="2CBCE639" w14:textId="3AF0DCAF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AC164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65D8E129" w14:textId="1363E713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4C42D489" w14:textId="30BD6DE2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51133183</w:t>
            </w:r>
          </w:p>
        </w:tc>
        <w:tc>
          <w:tcPr>
            <w:tcW w:w="425" w:type="dxa"/>
            <w:vAlign w:val="center"/>
          </w:tcPr>
          <w:p w14:paraId="3AE0622A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D22A94B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5C57963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CEAE52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025415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36090BB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3A9D2D60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C1649" w:rsidRPr="0050023C" w14:paraId="3BC6E04F" w14:textId="77777777" w:rsidTr="00AC1649">
        <w:trPr>
          <w:trHeight w:val="58"/>
        </w:trPr>
        <w:tc>
          <w:tcPr>
            <w:tcW w:w="1838" w:type="dxa"/>
            <w:vAlign w:val="center"/>
          </w:tcPr>
          <w:p w14:paraId="217100D6" w14:textId="0EF04A56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陈泉泉</w:t>
            </w:r>
          </w:p>
        </w:tc>
        <w:tc>
          <w:tcPr>
            <w:tcW w:w="851" w:type="dxa"/>
            <w:vAlign w:val="center"/>
          </w:tcPr>
          <w:p w14:paraId="0739D3FC" w14:textId="07EBA268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50860D8A" w14:textId="75C23756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械</w:t>
            </w:r>
          </w:p>
        </w:tc>
        <w:tc>
          <w:tcPr>
            <w:tcW w:w="1559" w:type="dxa"/>
            <w:vAlign w:val="center"/>
          </w:tcPr>
          <w:p w14:paraId="41C23A4E" w14:textId="252BA440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AC164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53438DA3" w14:textId="293ED08B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619D951B" w14:textId="4AD3A722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45071960</w:t>
            </w:r>
          </w:p>
        </w:tc>
        <w:tc>
          <w:tcPr>
            <w:tcW w:w="425" w:type="dxa"/>
            <w:vAlign w:val="center"/>
          </w:tcPr>
          <w:p w14:paraId="756E266A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1DC4A925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1C99B501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C1A28E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860E75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BE5756B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2CD67EB0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C1649" w:rsidRPr="0050023C" w14:paraId="6884D3E5" w14:textId="77777777" w:rsidTr="00AC1649">
        <w:trPr>
          <w:trHeight w:val="156"/>
        </w:trPr>
        <w:tc>
          <w:tcPr>
            <w:tcW w:w="1838" w:type="dxa"/>
            <w:vAlign w:val="center"/>
          </w:tcPr>
          <w:p w14:paraId="5797FD48" w14:textId="0E7EB8EB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崔伟伟</w:t>
            </w:r>
          </w:p>
        </w:tc>
        <w:tc>
          <w:tcPr>
            <w:tcW w:w="851" w:type="dxa"/>
            <w:vAlign w:val="center"/>
          </w:tcPr>
          <w:p w14:paraId="7CDC910A" w14:textId="69D331F8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126" w:type="dxa"/>
            <w:vAlign w:val="center"/>
          </w:tcPr>
          <w:p w14:paraId="34B51D53" w14:textId="6630F040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械</w:t>
            </w:r>
          </w:p>
        </w:tc>
        <w:tc>
          <w:tcPr>
            <w:tcW w:w="1559" w:type="dxa"/>
            <w:vAlign w:val="center"/>
          </w:tcPr>
          <w:p w14:paraId="2332DA30" w14:textId="7990B4A4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AC164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14:paraId="70E91F87" w14:textId="38B2F1D3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16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085" w:type="dxa"/>
            <w:vAlign w:val="center"/>
          </w:tcPr>
          <w:p w14:paraId="3A6B71CF" w14:textId="07C93F76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948560526</w:t>
            </w:r>
            <w:r w:rsidR="00BF1D2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6F9DE1A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7ACA655B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19F5310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8426229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5BC6E19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8D89F8E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596DE8B2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C1649" w:rsidRPr="0050023C" w14:paraId="28C7644C" w14:textId="77777777" w:rsidTr="00AC1649">
        <w:trPr>
          <w:trHeight w:val="143"/>
        </w:trPr>
        <w:tc>
          <w:tcPr>
            <w:tcW w:w="1838" w:type="dxa"/>
            <w:vAlign w:val="center"/>
          </w:tcPr>
          <w:p w14:paraId="5F2D8021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995664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942373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20ECFD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306335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435A8BB2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AE0249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59A5D19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DF252DC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461A666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1398727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7028C74" w14:textId="77777777" w:rsidR="00AC1649" w:rsidRPr="00AC1649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585" w:type="dxa"/>
            <w:vMerge/>
          </w:tcPr>
          <w:p w14:paraId="67D31B33" w14:textId="77777777" w:rsidR="00AC1649" w:rsidRPr="0050023C" w:rsidRDefault="00AC1649" w:rsidP="00AC16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AC1F339" w14:textId="77777777" w:rsidR="0050023C" w:rsidRPr="0050023C" w:rsidRDefault="0050023C" w:rsidP="0050023C">
      <w:pPr>
        <w:ind w:left="1284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1F938B2" w14:textId="77777777" w:rsidR="00ED3227" w:rsidRDefault="00ED3227" w:rsidP="0050023C">
      <w:pPr>
        <w:ind w:left="1284"/>
        <w:jc w:val="center"/>
        <w:rPr>
          <w:rFonts w:ascii="宋体" w:eastAsia="宋体" w:hAnsi="宋体" w:cs="Times New Roman"/>
          <w:b/>
          <w:bCs/>
          <w:sz w:val="32"/>
          <w:szCs w:val="24"/>
        </w:rPr>
      </w:pPr>
    </w:p>
    <w:p w14:paraId="4FE39AB8" w14:textId="2B0359FC" w:rsidR="0050023C" w:rsidRPr="0050023C" w:rsidRDefault="0050023C" w:rsidP="0050023C">
      <w:pPr>
        <w:ind w:left="1284"/>
        <w:jc w:val="center"/>
        <w:rPr>
          <w:rFonts w:ascii="宋体" w:eastAsia="宋体" w:hAnsi="宋体" w:cs="Times New Roman"/>
          <w:b/>
          <w:bCs/>
          <w:sz w:val="32"/>
          <w:szCs w:val="24"/>
        </w:rPr>
      </w:pPr>
      <w:r w:rsidRPr="0050023C">
        <w:rPr>
          <w:rFonts w:ascii="宋体" w:eastAsia="宋体" w:hAnsi="宋体" w:cs="Times New Roman"/>
          <w:b/>
          <w:bCs/>
          <w:sz w:val="32"/>
          <w:szCs w:val="24"/>
        </w:rPr>
        <w:lastRenderedPageBreak/>
        <w:t>202</w:t>
      </w:r>
      <w:r w:rsidR="00237B6D">
        <w:rPr>
          <w:rFonts w:ascii="宋体" w:eastAsia="宋体" w:hAnsi="宋体" w:cs="Times New Roman"/>
          <w:b/>
          <w:bCs/>
          <w:sz w:val="32"/>
          <w:szCs w:val="24"/>
        </w:rPr>
        <w:t>2</w:t>
      </w:r>
      <w:r w:rsidR="00A50A0A">
        <w:rPr>
          <w:rFonts w:ascii="宋体" w:eastAsia="宋体" w:hAnsi="宋体" w:cs="Times New Roman"/>
          <w:b/>
          <w:bCs/>
          <w:sz w:val="32"/>
          <w:szCs w:val="24"/>
        </w:rPr>
        <w:t>级本科生军训</w:t>
      </w:r>
      <w:r w:rsidRPr="0050023C">
        <w:rPr>
          <w:rFonts w:ascii="宋体" w:eastAsia="宋体" w:hAnsi="宋体" w:cs="Times New Roman"/>
          <w:b/>
          <w:bCs/>
          <w:sz w:val="32"/>
          <w:szCs w:val="24"/>
        </w:rPr>
        <w:t>教官培训</w:t>
      </w:r>
      <w:r w:rsidR="00A50A0A">
        <w:rPr>
          <w:rFonts w:ascii="宋体" w:eastAsia="宋体" w:hAnsi="宋体" w:cs="Times New Roman" w:hint="eastAsia"/>
          <w:b/>
          <w:bCs/>
          <w:sz w:val="32"/>
          <w:szCs w:val="24"/>
        </w:rPr>
        <w:t>二班</w:t>
      </w:r>
      <w:r w:rsidRPr="0050023C">
        <w:rPr>
          <w:rFonts w:ascii="宋体" w:eastAsia="宋体" w:hAnsi="宋体" w:cs="Times New Roman"/>
          <w:b/>
          <w:bCs/>
          <w:sz w:val="32"/>
          <w:szCs w:val="24"/>
        </w:rPr>
        <w:t>名单</w:t>
      </w:r>
      <w:bookmarkStart w:id="0" w:name="_GoBack"/>
      <w:bookmarkEnd w:id="0"/>
    </w:p>
    <w:tbl>
      <w:tblPr>
        <w:tblStyle w:val="1"/>
        <w:tblpPr w:leftFromText="180" w:rightFromText="180" w:vertAnchor="page" w:horzAnchor="margin" w:tblpY="2485"/>
        <w:tblW w:w="14170" w:type="dxa"/>
        <w:tblLayout w:type="fixed"/>
        <w:tblLook w:val="04A0" w:firstRow="1" w:lastRow="0" w:firstColumn="1" w:lastColumn="0" w:noHBand="0" w:noVBand="1"/>
      </w:tblPr>
      <w:tblGrid>
        <w:gridCol w:w="1241"/>
        <w:gridCol w:w="1022"/>
        <w:gridCol w:w="2694"/>
        <w:gridCol w:w="1417"/>
        <w:gridCol w:w="1379"/>
        <w:gridCol w:w="2265"/>
        <w:gridCol w:w="425"/>
        <w:gridCol w:w="425"/>
        <w:gridCol w:w="7"/>
        <w:gridCol w:w="420"/>
        <w:gridCol w:w="425"/>
        <w:gridCol w:w="425"/>
        <w:gridCol w:w="440"/>
        <w:gridCol w:w="1585"/>
      </w:tblGrid>
      <w:tr w:rsidR="0050023C" w:rsidRPr="0050023C" w14:paraId="71817826" w14:textId="77777777" w:rsidTr="000319F0">
        <w:trPr>
          <w:trHeight w:val="420"/>
        </w:trPr>
        <w:tc>
          <w:tcPr>
            <w:tcW w:w="1241" w:type="dxa"/>
            <w:vAlign w:val="center"/>
          </w:tcPr>
          <w:p w14:paraId="69B35F94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姓 名</w:t>
            </w:r>
          </w:p>
        </w:tc>
        <w:tc>
          <w:tcPr>
            <w:tcW w:w="1022" w:type="dxa"/>
            <w:vAlign w:val="center"/>
          </w:tcPr>
          <w:p w14:paraId="2166AFB2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2694" w:type="dxa"/>
            <w:vAlign w:val="center"/>
          </w:tcPr>
          <w:p w14:paraId="7B6F0DF6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院专业</w:t>
            </w:r>
          </w:p>
        </w:tc>
        <w:tc>
          <w:tcPr>
            <w:tcW w:w="1417" w:type="dxa"/>
            <w:vAlign w:val="center"/>
          </w:tcPr>
          <w:p w14:paraId="6E778F73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1379" w:type="dxa"/>
            <w:vAlign w:val="center"/>
          </w:tcPr>
          <w:p w14:paraId="7BC71CFE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是否退伍兵</w:t>
            </w:r>
          </w:p>
        </w:tc>
        <w:tc>
          <w:tcPr>
            <w:tcW w:w="2265" w:type="dxa"/>
            <w:vAlign w:val="center"/>
          </w:tcPr>
          <w:p w14:paraId="20B043F9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567" w:type="dxa"/>
            <w:gridSpan w:val="7"/>
            <w:vAlign w:val="center"/>
          </w:tcPr>
          <w:p w14:paraId="252C5923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到课情况</w:t>
            </w:r>
          </w:p>
        </w:tc>
        <w:tc>
          <w:tcPr>
            <w:tcW w:w="1585" w:type="dxa"/>
            <w:vAlign w:val="center"/>
          </w:tcPr>
          <w:p w14:paraId="3164579A" w14:textId="77777777" w:rsidR="0050023C" w:rsidRPr="0050023C" w:rsidRDefault="0050023C" w:rsidP="000319F0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0023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院联系人</w:t>
            </w:r>
          </w:p>
        </w:tc>
      </w:tr>
      <w:tr w:rsidR="00EC4EFB" w:rsidRPr="0050023C" w14:paraId="0C02378A" w14:textId="77777777" w:rsidTr="000319F0">
        <w:trPr>
          <w:trHeight w:val="60"/>
        </w:trPr>
        <w:tc>
          <w:tcPr>
            <w:tcW w:w="1241" w:type="dxa"/>
            <w:vAlign w:val="center"/>
          </w:tcPr>
          <w:p w14:paraId="0EEB3568" w14:textId="7F136C32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祖烨</w:t>
            </w:r>
          </w:p>
        </w:tc>
        <w:tc>
          <w:tcPr>
            <w:tcW w:w="1022" w:type="dxa"/>
            <w:vAlign w:val="center"/>
          </w:tcPr>
          <w:p w14:paraId="706C83F6" w14:textId="25E442B1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0E0F6284" w14:textId="1FA7DDAA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计</w:t>
            </w:r>
          </w:p>
        </w:tc>
        <w:tc>
          <w:tcPr>
            <w:tcW w:w="1417" w:type="dxa"/>
            <w:vAlign w:val="center"/>
          </w:tcPr>
          <w:p w14:paraId="7F431606" w14:textId="4513C54D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4BB0ED99" w14:textId="51D2AB2A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5D97E584" w14:textId="6F9F39EA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61426806</w:t>
            </w:r>
          </w:p>
        </w:tc>
        <w:tc>
          <w:tcPr>
            <w:tcW w:w="425" w:type="dxa"/>
            <w:vAlign w:val="center"/>
          </w:tcPr>
          <w:p w14:paraId="274CD81D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0B9E3C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AC24B80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D72FF6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C57CEA1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F9EBD4C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 w14:paraId="57D0D909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经管学院</w:t>
            </w:r>
          </w:p>
          <w:p w14:paraId="0223129A" w14:textId="0EFD7916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田明升</w:t>
            </w:r>
          </w:p>
          <w:p w14:paraId="168D59BE" w14:textId="46700322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营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14:paraId="47B87F8E" w14:textId="1010DCD5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860708581</w:t>
            </w:r>
          </w:p>
        </w:tc>
      </w:tr>
      <w:tr w:rsidR="00EC4EFB" w:rsidRPr="0050023C" w14:paraId="32D86DDB" w14:textId="77777777" w:rsidTr="000319F0">
        <w:trPr>
          <w:trHeight w:val="58"/>
        </w:trPr>
        <w:tc>
          <w:tcPr>
            <w:tcW w:w="1241" w:type="dxa"/>
            <w:vAlign w:val="center"/>
          </w:tcPr>
          <w:p w14:paraId="4C197183" w14:textId="4F3A1885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世鹏</w:t>
            </w:r>
          </w:p>
        </w:tc>
        <w:tc>
          <w:tcPr>
            <w:tcW w:w="1022" w:type="dxa"/>
            <w:vAlign w:val="center"/>
          </w:tcPr>
          <w:p w14:paraId="07249A44" w14:textId="40DF3D84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223ED6DB" w14:textId="05EF8F43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1417" w:type="dxa"/>
            <w:vAlign w:val="center"/>
          </w:tcPr>
          <w:p w14:paraId="5FC55338" w14:textId="2A35177C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30166602" w14:textId="19FD502A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66542C52" w14:textId="1A92BE1A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9853226860</w:t>
            </w:r>
          </w:p>
        </w:tc>
        <w:tc>
          <w:tcPr>
            <w:tcW w:w="425" w:type="dxa"/>
            <w:vAlign w:val="center"/>
          </w:tcPr>
          <w:p w14:paraId="46353E93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AE5FC1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39C1421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BD057D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F885B88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D2C696B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7BD4EEC1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4EFB" w:rsidRPr="0050023C" w14:paraId="2AD803F7" w14:textId="77777777" w:rsidTr="000319F0">
        <w:trPr>
          <w:trHeight w:val="300"/>
        </w:trPr>
        <w:tc>
          <w:tcPr>
            <w:tcW w:w="1241" w:type="dxa"/>
            <w:vAlign w:val="center"/>
          </w:tcPr>
          <w:p w14:paraId="33FB3B42" w14:textId="7E19EEF2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杨建民</w:t>
            </w:r>
          </w:p>
        </w:tc>
        <w:tc>
          <w:tcPr>
            <w:tcW w:w="1022" w:type="dxa"/>
            <w:vAlign w:val="center"/>
          </w:tcPr>
          <w:p w14:paraId="481D1E81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2028184D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会计学</w:t>
            </w:r>
          </w:p>
        </w:tc>
        <w:tc>
          <w:tcPr>
            <w:tcW w:w="1417" w:type="dxa"/>
            <w:vAlign w:val="center"/>
          </w:tcPr>
          <w:p w14:paraId="3D3908DB" w14:textId="6DDFC001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5002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50158CF4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65CD4CD9" w14:textId="0D9275C3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9854221161</w:t>
            </w:r>
          </w:p>
        </w:tc>
        <w:tc>
          <w:tcPr>
            <w:tcW w:w="425" w:type="dxa"/>
            <w:vAlign w:val="center"/>
          </w:tcPr>
          <w:p w14:paraId="100A035E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2FDB27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25F7553D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8DD88F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B99FCC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4341147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6C87A529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4EFB" w:rsidRPr="0050023C" w14:paraId="22D76D26" w14:textId="77777777" w:rsidTr="000319F0">
        <w:trPr>
          <w:trHeight w:val="168"/>
        </w:trPr>
        <w:tc>
          <w:tcPr>
            <w:tcW w:w="1241" w:type="dxa"/>
            <w:vAlign w:val="center"/>
          </w:tcPr>
          <w:p w14:paraId="27A2DD8D" w14:textId="26D6E6FB" w:rsidR="00EC4EFB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陈纪璇</w:t>
            </w:r>
          </w:p>
        </w:tc>
        <w:tc>
          <w:tcPr>
            <w:tcW w:w="1022" w:type="dxa"/>
            <w:vAlign w:val="center"/>
          </w:tcPr>
          <w:p w14:paraId="2E1A37B3" w14:textId="30ABB058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3ED7A0D3" w14:textId="14B21A0B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1417" w:type="dxa"/>
            <w:vAlign w:val="center"/>
          </w:tcPr>
          <w:p w14:paraId="71418D79" w14:textId="263766D7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7ADD5E74" w14:textId="0C88DABB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197D7FF4" w14:textId="09DBD2B5" w:rsidR="00EC4EFB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600091057</w:t>
            </w:r>
          </w:p>
        </w:tc>
        <w:tc>
          <w:tcPr>
            <w:tcW w:w="425" w:type="dxa"/>
            <w:vAlign w:val="center"/>
          </w:tcPr>
          <w:p w14:paraId="7EA27832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EA1E16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590F8A6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9FDD29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0F4341A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37FAADB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23CA4C22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4EFB" w:rsidRPr="0050023C" w14:paraId="26B7DEE9" w14:textId="77777777" w:rsidTr="000319F0">
        <w:trPr>
          <w:trHeight w:val="96"/>
        </w:trPr>
        <w:tc>
          <w:tcPr>
            <w:tcW w:w="1241" w:type="dxa"/>
            <w:vAlign w:val="center"/>
          </w:tcPr>
          <w:p w14:paraId="77920DD5" w14:textId="49340510" w:rsidR="00EC4EFB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金泽</w:t>
            </w:r>
          </w:p>
        </w:tc>
        <w:tc>
          <w:tcPr>
            <w:tcW w:w="1022" w:type="dxa"/>
            <w:vAlign w:val="center"/>
          </w:tcPr>
          <w:p w14:paraId="39299C1D" w14:textId="4598DF0F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0C56E891" w14:textId="0F9DD870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1417" w:type="dxa"/>
            <w:vAlign w:val="center"/>
          </w:tcPr>
          <w:p w14:paraId="7D24C8F5" w14:textId="590AC087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073E4762" w14:textId="793BE9AF" w:rsidR="00EC4EFB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7B452F1F" w14:textId="750EE84C" w:rsidR="00EC4EFB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61426806</w:t>
            </w:r>
          </w:p>
        </w:tc>
        <w:tc>
          <w:tcPr>
            <w:tcW w:w="425" w:type="dxa"/>
            <w:vAlign w:val="center"/>
          </w:tcPr>
          <w:p w14:paraId="282DC521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F0490B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32F24D4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A4C058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73B5F4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3181E24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2F493660" w14:textId="77777777" w:rsidR="00EC4EFB" w:rsidRPr="0050023C" w:rsidRDefault="00EC4EFB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319F0" w:rsidRPr="0050023C" w14:paraId="056E726C" w14:textId="77777777" w:rsidTr="000319F0">
        <w:trPr>
          <w:trHeight w:val="154"/>
        </w:trPr>
        <w:tc>
          <w:tcPr>
            <w:tcW w:w="1241" w:type="dxa"/>
            <w:vAlign w:val="center"/>
          </w:tcPr>
          <w:p w14:paraId="7BB6264A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李文森</w:t>
            </w:r>
          </w:p>
        </w:tc>
        <w:tc>
          <w:tcPr>
            <w:tcW w:w="1022" w:type="dxa"/>
            <w:vAlign w:val="center"/>
          </w:tcPr>
          <w:p w14:paraId="15E7D8E0" w14:textId="7308242A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7A77C3BE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计算机科学与技术专业</w:t>
            </w:r>
          </w:p>
        </w:tc>
        <w:tc>
          <w:tcPr>
            <w:tcW w:w="1417" w:type="dxa"/>
            <w:vAlign w:val="center"/>
          </w:tcPr>
          <w:p w14:paraId="5F9D3CF8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2E38D421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552ECE41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13399932263</w:t>
            </w:r>
          </w:p>
        </w:tc>
        <w:tc>
          <w:tcPr>
            <w:tcW w:w="425" w:type="dxa"/>
          </w:tcPr>
          <w:p w14:paraId="7FAB6C66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6A8E9F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08EE567D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789C1A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096F1B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44F83A99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 w14:paraId="01ECC69E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计算机学院</w:t>
            </w:r>
          </w:p>
          <w:p w14:paraId="738C565D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郑一</w:t>
            </w:r>
          </w:p>
          <w:p w14:paraId="69DA2C1D" w14:textId="0675EE4C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营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14:paraId="71DB4EE4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319F0" w:rsidRPr="0050023C" w14:paraId="18F5E5A7" w14:textId="77777777" w:rsidTr="000319F0">
        <w:trPr>
          <w:trHeight w:val="171"/>
        </w:trPr>
        <w:tc>
          <w:tcPr>
            <w:tcW w:w="1241" w:type="dxa"/>
            <w:vAlign w:val="center"/>
          </w:tcPr>
          <w:p w14:paraId="7292AC7F" w14:textId="7FBB614A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彦硕</w:t>
            </w:r>
          </w:p>
        </w:tc>
        <w:tc>
          <w:tcPr>
            <w:tcW w:w="1022" w:type="dxa"/>
            <w:vAlign w:val="center"/>
          </w:tcPr>
          <w:p w14:paraId="7FF071C1" w14:textId="1A6057AC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4648EF6D" w14:textId="2DD5B96A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</w:t>
            </w:r>
          </w:p>
        </w:tc>
        <w:tc>
          <w:tcPr>
            <w:tcW w:w="1417" w:type="dxa"/>
            <w:vAlign w:val="center"/>
          </w:tcPr>
          <w:p w14:paraId="7715FB3E" w14:textId="34369CB9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215460C7" w14:textId="724A3FC0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3D117175" w14:textId="0D353D34" w:rsidR="000319F0" w:rsidRPr="0050023C" w:rsidRDefault="00376439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1177973</w:t>
            </w:r>
          </w:p>
        </w:tc>
        <w:tc>
          <w:tcPr>
            <w:tcW w:w="425" w:type="dxa"/>
          </w:tcPr>
          <w:p w14:paraId="613A7410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836C7F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3EE60014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9DE519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6A9DC9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1342095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67D2B1A5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319F0" w:rsidRPr="0050023C" w14:paraId="12767043" w14:textId="77777777" w:rsidTr="000319F0">
        <w:trPr>
          <w:trHeight w:val="120"/>
        </w:trPr>
        <w:tc>
          <w:tcPr>
            <w:tcW w:w="1241" w:type="dxa"/>
            <w:vAlign w:val="center"/>
          </w:tcPr>
          <w:p w14:paraId="79285ACB" w14:textId="0CAAA9A2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赖兵昊</w:t>
            </w:r>
          </w:p>
        </w:tc>
        <w:tc>
          <w:tcPr>
            <w:tcW w:w="1022" w:type="dxa"/>
            <w:vAlign w:val="center"/>
          </w:tcPr>
          <w:p w14:paraId="1C301B7A" w14:textId="7D10110F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7C9AE95D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计算机科学与技术专业</w:t>
            </w:r>
          </w:p>
        </w:tc>
        <w:tc>
          <w:tcPr>
            <w:tcW w:w="1417" w:type="dxa"/>
            <w:vAlign w:val="center"/>
          </w:tcPr>
          <w:p w14:paraId="5DF79104" w14:textId="06D9208D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7D832695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2B6C240E" w14:textId="5DCADF51" w:rsidR="000319F0" w:rsidRPr="0050023C" w:rsidRDefault="00376439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153262604</w:t>
            </w:r>
          </w:p>
        </w:tc>
        <w:tc>
          <w:tcPr>
            <w:tcW w:w="425" w:type="dxa"/>
          </w:tcPr>
          <w:p w14:paraId="6EB005B9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D885D6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1A9357DC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9E42CE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758EEF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6BF94635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550741DC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319F0" w:rsidRPr="0050023C" w14:paraId="12DD4E28" w14:textId="77777777" w:rsidTr="000319F0">
        <w:trPr>
          <w:trHeight w:val="120"/>
        </w:trPr>
        <w:tc>
          <w:tcPr>
            <w:tcW w:w="1241" w:type="dxa"/>
            <w:vAlign w:val="center"/>
          </w:tcPr>
          <w:p w14:paraId="0E347442" w14:textId="1C185391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诗义</w:t>
            </w:r>
          </w:p>
        </w:tc>
        <w:tc>
          <w:tcPr>
            <w:tcW w:w="1022" w:type="dxa"/>
            <w:vAlign w:val="center"/>
          </w:tcPr>
          <w:p w14:paraId="0D5CB875" w14:textId="6C6B79C3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391D27FC" w14:textId="79A5060D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计算机科学与技术专业</w:t>
            </w:r>
          </w:p>
        </w:tc>
        <w:tc>
          <w:tcPr>
            <w:tcW w:w="1417" w:type="dxa"/>
            <w:vAlign w:val="center"/>
          </w:tcPr>
          <w:p w14:paraId="2E93D354" w14:textId="04788E9D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781EFCC1" w14:textId="106020E6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57D35DA4" w14:textId="7197A169" w:rsidR="000319F0" w:rsidRPr="0050023C" w:rsidRDefault="00376439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706981179</w:t>
            </w:r>
          </w:p>
        </w:tc>
        <w:tc>
          <w:tcPr>
            <w:tcW w:w="425" w:type="dxa"/>
          </w:tcPr>
          <w:p w14:paraId="62BC3B36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387044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1237BEE4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A2F0AA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F7A0AC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3EDBA427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0B353274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319F0" w:rsidRPr="0050023C" w14:paraId="343B86B8" w14:textId="77777777" w:rsidTr="000319F0">
        <w:trPr>
          <w:trHeight w:val="144"/>
        </w:trPr>
        <w:tc>
          <w:tcPr>
            <w:tcW w:w="1241" w:type="dxa"/>
            <w:vAlign w:val="center"/>
          </w:tcPr>
          <w:p w14:paraId="1D7318CB" w14:textId="2A44C03A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家诚</w:t>
            </w:r>
          </w:p>
        </w:tc>
        <w:tc>
          <w:tcPr>
            <w:tcW w:w="1022" w:type="dxa"/>
            <w:vAlign w:val="center"/>
          </w:tcPr>
          <w:p w14:paraId="638AEB87" w14:textId="722B1DDB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637A7454" w14:textId="6253399A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023C">
              <w:rPr>
                <w:rFonts w:ascii="Times New Roman" w:eastAsia="宋体" w:hAnsi="Times New Roman" w:cs="Times New Roman"/>
                <w:sz w:val="24"/>
                <w:szCs w:val="24"/>
              </w:rPr>
              <w:t>计算机科学与技术专业</w:t>
            </w:r>
          </w:p>
        </w:tc>
        <w:tc>
          <w:tcPr>
            <w:tcW w:w="1417" w:type="dxa"/>
            <w:vAlign w:val="center"/>
          </w:tcPr>
          <w:p w14:paraId="6BCDB5FF" w14:textId="6683150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4DCBDEAA" w14:textId="52DAD5BF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2129F04F" w14:textId="57FCD563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560705612</w:t>
            </w:r>
          </w:p>
        </w:tc>
        <w:tc>
          <w:tcPr>
            <w:tcW w:w="425" w:type="dxa"/>
          </w:tcPr>
          <w:p w14:paraId="60F4C44A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1B3090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1322CA73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D51DA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F9FB40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7E28A508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78501B7D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319F0" w:rsidRPr="0050023C" w14:paraId="7693D296" w14:textId="77777777" w:rsidTr="000319F0">
        <w:trPr>
          <w:trHeight w:val="155"/>
        </w:trPr>
        <w:tc>
          <w:tcPr>
            <w:tcW w:w="1241" w:type="dxa"/>
            <w:vAlign w:val="center"/>
          </w:tcPr>
          <w:p w14:paraId="0B4F17A2" w14:textId="77777777" w:rsidR="000319F0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44A50D4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20BD0F2" w14:textId="4EBDCC4B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5BBE89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CA979D1" w14:textId="27D00486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CB31E10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955587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FF16DA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14:paraId="721C77F1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325515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F6DC46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B6D3482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07843938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319F0" w:rsidRPr="0050023C" w14:paraId="444CBA02" w14:textId="77777777" w:rsidTr="000319F0">
        <w:trPr>
          <w:trHeight w:val="76"/>
        </w:trPr>
        <w:tc>
          <w:tcPr>
            <w:tcW w:w="1241" w:type="dxa"/>
            <w:vAlign w:val="center"/>
          </w:tcPr>
          <w:p w14:paraId="03CD4852" w14:textId="466354A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韩</w:t>
            </w: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彬</w:t>
            </w:r>
          </w:p>
        </w:tc>
        <w:tc>
          <w:tcPr>
            <w:tcW w:w="1022" w:type="dxa"/>
            <w:vAlign w:val="center"/>
          </w:tcPr>
          <w:p w14:paraId="755C1201" w14:textId="6BB35CB6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682BB49C" w14:textId="5AF8AE59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数学与应用数学</w:t>
            </w:r>
          </w:p>
        </w:tc>
        <w:tc>
          <w:tcPr>
            <w:tcW w:w="1417" w:type="dxa"/>
            <w:vAlign w:val="center"/>
          </w:tcPr>
          <w:p w14:paraId="6FBCB570" w14:textId="11456C78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358971B0" w14:textId="2F5EECCB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74DB4B45" w14:textId="67AF003C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19854219003</w:t>
            </w:r>
          </w:p>
        </w:tc>
        <w:tc>
          <w:tcPr>
            <w:tcW w:w="425" w:type="dxa"/>
            <w:vAlign w:val="center"/>
          </w:tcPr>
          <w:p w14:paraId="1BE38A35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39DBB7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DAEA165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727617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290508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1B2D1FC" w14:textId="77777777" w:rsidR="000319F0" w:rsidRPr="0050023C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 w14:paraId="18AA6124" w14:textId="77777777" w:rsidR="000319F0" w:rsidRPr="009F4722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7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学院</w:t>
            </w:r>
          </w:p>
          <w:p w14:paraId="5B5D6E5B" w14:textId="2114BEFA" w:rsidR="000319F0" w:rsidRPr="009F4722" w:rsidRDefault="002B39E5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皓</w:t>
            </w:r>
          </w:p>
          <w:p w14:paraId="2A5F6F74" w14:textId="77777777" w:rsidR="000319F0" w:rsidRPr="009F4722" w:rsidRDefault="000319F0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7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9F4722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  <w:r w:rsidRPr="009F4722">
              <w:rPr>
                <w:rFonts w:ascii="Times New Roman" w:eastAsia="宋体" w:hAnsi="Times New Roman" w:cs="Times New Roman"/>
                <w:sz w:val="24"/>
                <w:szCs w:val="24"/>
              </w:rPr>
              <w:t>营）</w:t>
            </w:r>
          </w:p>
          <w:p w14:paraId="442E6E5D" w14:textId="26E93919" w:rsidR="000319F0" w:rsidRPr="0050023C" w:rsidRDefault="002B39E5" w:rsidP="000319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7860708078</w:t>
            </w:r>
          </w:p>
        </w:tc>
      </w:tr>
      <w:tr w:rsidR="000319F0" w:rsidRPr="0050023C" w14:paraId="08CEBB04" w14:textId="77777777" w:rsidTr="000319F0">
        <w:trPr>
          <w:trHeight w:val="223"/>
        </w:trPr>
        <w:tc>
          <w:tcPr>
            <w:tcW w:w="1241" w:type="dxa"/>
            <w:vAlign w:val="center"/>
          </w:tcPr>
          <w:p w14:paraId="4E88AF80" w14:textId="3FA8EB7E" w:rsidR="000319F0" w:rsidRPr="0050023C" w:rsidRDefault="000319F0" w:rsidP="000319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冲</w:t>
            </w:r>
          </w:p>
        </w:tc>
        <w:tc>
          <w:tcPr>
            <w:tcW w:w="1022" w:type="dxa"/>
            <w:vAlign w:val="center"/>
          </w:tcPr>
          <w:p w14:paraId="6CC193FE" w14:textId="4E5F179D" w:rsidR="000319F0" w:rsidRPr="0050023C" w:rsidRDefault="000319F0" w:rsidP="000319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595776F3" w14:textId="3119CFE2" w:rsidR="000319F0" w:rsidRPr="0050023C" w:rsidRDefault="000319F0" w:rsidP="000319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理科实验班</w:t>
            </w:r>
          </w:p>
        </w:tc>
        <w:tc>
          <w:tcPr>
            <w:tcW w:w="1417" w:type="dxa"/>
            <w:vAlign w:val="center"/>
          </w:tcPr>
          <w:p w14:paraId="0B7B35E7" w14:textId="4648CF84" w:rsidR="000319F0" w:rsidRPr="0050023C" w:rsidRDefault="000319F0" w:rsidP="000319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10CF886E" w14:textId="724DE08E" w:rsidR="000319F0" w:rsidRPr="0050023C" w:rsidRDefault="000319F0" w:rsidP="000319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265" w:type="dxa"/>
            <w:vAlign w:val="center"/>
          </w:tcPr>
          <w:p w14:paraId="04B1AF91" w14:textId="07B76FCD" w:rsidR="000319F0" w:rsidRPr="0050023C" w:rsidRDefault="00376439" w:rsidP="000319F0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650166172</w:t>
            </w:r>
          </w:p>
        </w:tc>
        <w:tc>
          <w:tcPr>
            <w:tcW w:w="425" w:type="dxa"/>
            <w:vAlign w:val="center"/>
          </w:tcPr>
          <w:p w14:paraId="2FA90BB8" w14:textId="77777777" w:rsidR="000319F0" w:rsidRPr="0050023C" w:rsidRDefault="000319F0" w:rsidP="000319F0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33549C" w14:textId="77777777" w:rsidR="000319F0" w:rsidRPr="0050023C" w:rsidRDefault="000319F0" w:rsidP="000319F0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3419214" w14:textId="77777777" w:rsidR="000319F0" w:rsidRPr="0050023C" w:rsidRDefault="000319F0" w:rsidP="000319F0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58DE5F4" w14:textId="77777777" w:rsidR="000319F0" w:rsidRPr="0050023C" w:rsidRDefault="000319F0" w:rsidP="000319F0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BBA693" w14:textId="77777777" w:rsidR="000319F0" w:rsidRPr="0050023C" w:rsidRDefault="000319F0" w:rsidP="000319F0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CF1FC37" w14:textId="77777777" w:rsidR="000319F0" w:rsidRPr="0050023C" w:rsidRDefault="000319F0" w:rsidP="000319F0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1585" w:type="dxa"/>
            <w:vMerge/>
          </w:tcPr>
          <w:p w14:paraId="5A65A744" w14:textId="77777777" w:rsidR="000319F0" w:rsidRPr="0050023C" w:rsidRDefault="000319F0" w:rsidP="000319F0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</w:p>
        </w:tc>
      </w:tr>
      <w:tr w:rsidR="00376439" w:rsidRPr="0050023C" w14:paraId="5E1FE6A6" w14:textId="77777777" w:rsidTr="000319F0">
        <w:trPr>
          <w:trHeight w:val="204"/>
        </w:trPr>
        <w:tc>
          <w:tcPr>
            <w:tcW w:w="1241" w:type="dxa"/>
            <w:vAlign w:val="center"/>
          </w:tcPr>
          <w:p w14:paraId="0D6F2EE4" w14:textId="13A054B6" w:rsidR="00376439" w:rsidRDefault="00376439" w:rsidP="003764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雷传捷</w:t>
            </w:r>
          </w:p>
        </w:tc>
        <w:tc>
          <w:tcPr>
            <w:tcW w:w="1022" w:type="dxa"/>
            <w:vAlign w:val="center"/>
          </w:tcPr>
          <w:p w14:paraId="7D66902E" w14:textId="08DE8E28" w:rsidR="00376439" w:rsidRPr="0051191A" w:rsidRDefault="00376439" w:rsidP="003764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62B62D1E" w14:textId="5D00454F" w:rsidR="00376439" w:rsidRPr="0051191A" w:rsidRDefault="00376439" w:rsidP="003764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数</w:t>
            </w: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</w:p>
        </w:tc>
        <w:tc>
          <w:tcPr>
            <w:tcW w:w="1417" w:type="dxa"/>
            <w:vAlign w:val="center"/>
          </w:tcPr>
          <w:p w14:paraId="01EDD435" w14:textId="6E6FCB0D" w:rsidR="00376439" w:rsidRPr="0051191A" w:rsidRDefault="00376439" w:rsidP="003764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1BF2B5D8" w14:textId="51CDAC61" w:rsidR="00376439" w:rsidRPr="0051191A" w:rsidRDefault="00376439" w:rsidP="003764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265" w:type="dxa"/>
            <w:vAlign w:val="center"/>
          </w:tcPr>
          <w:p w14:paraId="4936E8FA" w14:textId="2761586C" w:rsidR="00376439" w:rsidRPr="0051191A" w:rsidRDefault="00376439" w:rsidP="003764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864220903</w:t>
            </w:r>
          </w:p>
        </w:tc>
        <w:tc>
          <w:tcPr>
            <w:tcW w:w="425" w:type="dxa"/>
            <w:vAlign w:val="center"/>
          </w:tcPr>
          <w:p w14:paraId="5A949091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07AEB09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697825F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716901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D613D1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9C32B90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1585" w:type="dxa"/>
            <w:vMerge/>
          </w:tcPr>
          <w:p w14:paraId="4F6B3011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</w:p>
        </w:tc>
      </w:tr>
      <w:tr w:rsidR="00376439" w:rsidRPr="0050023C" w14:paraId="4D7DCD46" w14:textId="77777777" w:rsidTr="000319F0">
        <w:trPr>
          <w:trHeight w:val="101"/>
        </w:trPr>
        <w:tc>
          <w:tcPr>
            <w:tcW w:w="1241" w:type="dxa"/>
            <w:vAlign w:val="center"/>
          </w:tcPr>
          <w:p w14:paraId="7DE93DB9" w14:textId="30C6FB29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王曦茗</w:t>
            </w:r>
          </w:p>
        </w:tc>
        <w:tc>
          <w:tcPr>
            <w:tcW w:w="1022" w:type="dxa"/>
            <w:vAlign w:val="center"/>
          </w:tcPr>
          <w:p w14:paraId="77F1E807" w14:textId="5C9E1994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2694" w:type="dxa"/>
            <w:vAlign w:val="center"/>
          </w:tcPr>
          <w:p w14:paraId="165F3E45" w14:textId="64A441E3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学</w:t>
            </w:r>
          </w:p>
        </w:tc>
        <w:tc>
          <w:tcPr>
            <w:tcW w:w="1417" w:type="dxa"/>
            <w:vAlign w:val="center"/>
          </w:tcPr>
          <w:p w14:paraId="5EE49BEE" w14:textId="6DE0D04E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研究生</w:t>
            </w:r>
          </w:p>
        </w:tc>
        <w:tc>
          <w:tcPr>
            <w:tcW w:w="1379" w:type="dxa"/>
            <w:vAlign w:val="center"/>
          </w:tcPr>
          <w:p w14:paraId="033EE284" w14:textId="5C89F95B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2265" w:type="dxa"/>
            <w:vAlign w:val="center"/>
          </w:tcPr>
          <w:p w14:paraId="1E848865" w14:textId="6A952CD1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15610019727</w:t>
            </w:r>
          </w:p>
        </w:tc>
        <w:tc>
          <w:tcPr>
            <w:tcW w:w="425" w:type="dxa"/>
            <w:vAlign w:val="center"/>
          </w:tcPr>
          <w:p w14:paraId="5D714523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763444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AC00BC4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9029BB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9DC85F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51CAB64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1585" w:type="dxa"/>
            <w:vMerge/>
          </w:tcPr>
          <w:p w14:paraId="67E81516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</w:p>
        </w:tc>
      </w:tr>
      <w:tr w:rsidR="00376439" w:rsidRPr="0050023C" w14:paraId="695DEDFC" w14:textId="77777777" w:rsidTr="000319F0">
        <w:trPr>
          <w:trHeight w:val="58"/>
        </w:trPr>
        <w:tc>
          <w:tcPr>
            <w:tcW w:w="1241" w:type="dxa"/>
            <w:vAlign w:val="center"/>
          </w:tcPr>
          <w:p w14:paraId="2011766A" w14:textId="73305BD5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刘丰泽</w:t>
            </w:r>
          </w:p>
        </w:tc>
        <w:tc>
          <w:tcPr>
            <w:tcW w:w="1022" w:type="dxa"/>
            <w:vAlign w:val="center"/>
          </w:tcPr>
          <w:p w14:paraId="58F87E9F" w14:textId="213FFA35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501E89DB" w14:textId="7DF30CE8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1191A">
              <w:rPr>
                <w:rFonts w:ascii="Times New Roman" w:eastAsia="宋体" w:hAnsi="Times New Roman" w:cs="Times New Roman"/>
                <w:sz w:val="24"/>
                <w:szCs w:val="24"/>
              </w:rPr>
              <w:t>数学与应用数学</w:t>
            </w:r>
          </w:p>
        </w:tc>
        <w:tc>
          <w:tcPr>
            <w:tcW w:w="1417" w:type="dxa"/>
            <w:vAlign w:val="center"/>
          </w:tcPr>
          <w:p w14:paraId="3E9B6635" w14:textId="760D5CFE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1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6AACDC50" w14:textId="79B57FB2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2265" w:type="dxa"/>
            <w:vAlign w:val="center"/>
          </w:tcPr>
          <w:p w14:paraId="048CD9D5" w14:textId="65F079AE" w:rsidR="00376439" w:rsidRPr="00376439" w:rsidRDefault="00376439" w:rsidP="00376439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376439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376439">
              <w:rPr>
                <w:rFonts w:ascii="宋体" w:eastAsia="宋体" w:hAnsi="宋体" w:cs="Times New Roman"/>
                <w:sz w:val="24"/>
                <w:szCs w:val="24"/>
              </w:rPr>
              <w:t>3513082981</w:t>
            </w:r>
          </w:p>
        </w:tc>
        <w:tc>
          <w:tcPr>
            <w:tcW w:w="425" w:type="dxa"/>
            <w:vAlign w:val="center"/>
          </w:tcPr>
          <w:p w14:paraId="2A8D8205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11C1B1CA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ECE6028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4BCD33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D0C023C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0BE7011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1585" w:type="dxa"/>
            <w:vMerge/>
          </w:tcPr>
          <w:p w14:paraId="54DE25D3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</w:p>
        </w:tc>
      </w:tr>
      <w:tr w:rsidR="00376439" w:rsidRPr="0050023C" w14:paraId="6715F950" w14:textId="77777777" w:rsidTr="000319F0">
        <w:trPr>
          <w:trHeight w:val="151"/>
        </w:trPr>
        <w:tc>
          <w:tcPr>
            <w:tcW w:w="1241" w:type="dxa"/>
            <w:vAlign w:val="center"/>
          </w:tcPr>
          <w:p w14:paraId="1230F8F9" w14:textId="6A437BC9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彭尉伦</w:t>
            </w:r>
          </w:p>
        </w:tc>
        <w:tc>
          <w:tcPr>
            <w:tcW w:w="1022" w:type="dxa"/>
            <w:vAlign w:val="center"/>
          </w:tcPr>
          <w:p w14:paraId="7BCC2DB0" w14:textId="39F0BC64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6301B2D8" w14:textId="63781128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学</w:t>
            </w:r>
          </w:p>
        </w:tc>
        <w:tc>
          <w:tcPr>
            <w:tcW w:w="1417" w:type="dxa"/>
            <w:vAlign w:val="center"/>
          </w:tcPr>
          <w:p w14:paraId="5336F6B0" w14:textId="1E37D70E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1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379" w:type="dxa"/>
            <w:vAlign w:val="center"/>
          </w:tcPr>
          <w:p w14:paraId="7EA29F31" w14:textId="5F41EB62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2265" w:type="dxa"/>
            <w:vAlign w:val="center"/>
          </w:tcPr>
          <w:p w14:paraId="3FC21229" w14:textId="2A8BB190" w:rsidR="00376439" w:rsidRPr="00376439" w:rsidRDefault="00376439" w:rsidP="00376439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w:r w:rsidRPr="00376439">
              <w:rPr>
                <w:rFonts w:ascii="等线" w:eastAsia="等线" w:hAnsi="等线" w:cs="Times New Roman" w:hint="eastAsia"/>
                <w:sz w:val="24"/>
                <w:szCs w:val="24"/>
              </w:rPr>
              <w:t>1</w:t>
            </w:r>
            <w:r w:rsidRPr="00376439">
              <w:rPr>
                <w:rFonts w:ascii="等线" w:eastAsia="等线" w:hAnsi="等线" w:cs="Times New Roman"/>
                <w:sz w:val="24"/>
                <w:szCs w:val="24"/>
              </w:rPr>
              <w:t>9866547192</w:t>
            </w:r>
          </w:p>
        </w:tc>
        <w:tc>
          <w:tcPr>
            <w:tcW w:w="425" w:type="dxa"/>
            <w:vAlign w:val="center"/>
          </w:tcPr>
          <w:p w14:paraId="133F9660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9788E6F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70FCFC95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472CC2D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30FB17E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C18EBC3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1585" w:type="dxa"/>
            <w:vMerge w:val="restart"/>
          </w:tcPr>
          <w:p w14:paraId="6319927F" w14:textId="28295ABF" w:rsidR="00376439" w:rsidRPr="0050023C" w:rsidRDefault="00CE34CB" w:rsidP="00376439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sz w:val="24"/>
                <w:szCs w:val="24"/>
              </w:rPr>
              <w:t>预备教官</w:t>
            </w:r>
          </w:p>
        </w:tc>
      </w:tr>
      <w:tr w:rsidR="00376439" w:rsidRPr="0050023C" w14:paraId="028AFD5D" w14:textId="77777777" w:rsidTr="000319F0">
        <w:trPr>
          <w:trHeight w:val="163"/>
        </w:trPr>
        <w:tc>
          <w:tcPr>
            <w:tcW w:w="1241" w:type="dxa"/>
            <w:vAlign w:val="center"/>
          </w:tcPr>
          <w:p w14:paraId="4CE1FB1F" w14:textId="73915B0D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李祉颐</w:t>
            </w:r>
          </w:p>
        </w:tc>
        <w:tc>
          <w:tcPr>
            <w:tcW w:w="1022" w:type="dxa"/>
            <w:vAlign w:val="center"/>
          </w:tcPr>
          <w:p w14:paraId="146BAE07" w14:textId="2A5EEC6C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2694" w:type="dxa"/>
            <w:vAlign w:val="center"/>
          </w:tcPr>
          <w:p w14:paraId="02000D40" w14:textId="16A0B7E4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机电安全</w:t>
            </w:r>
          </w:p>
        </w:tc>
        <w:tc>
          <w:tcPr>
            <w:tcW w:w="1417" w:type="dxa"/>
            <w:vAlign w:val="center"/>
          </w:tcPr>
          <w:p w14:paraId="57090765" w14:textId="2EBB5256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研一</w:t>
            </w:r>
          </w:p>
        </w:tc>
        <w:tc>
          <w:tcPr>
            <w:tcW w:w="1379" w:type="dxa"/>
            <w:vAlign w:val="center"/>
          </w:tcPr>
          <w:p w14:paraId="106DA1E9" w14:textId="63528309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 w14:paraId="58E9278F" w14:textId="6F79C948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  <w:r w:rsidRPr="00BB7E02">
              <w:rPr>
                <w:rFonts w:ascii="等线" w:eastAsia="等线" w:hAnsi="等线" w:cs="Times New Roman" w:hint="eastAsia"/>
                <w:sz w:val="22"/>
                <w:szCs w:val="21"/>
              </w:rPr>
              <w:t>1</w:t>
            </w:r>
            <w:r w:rsidRPr="00BB7E02">
              <w:rPr>
                <w:rFonts w:ascii="等线" w:eastAsia="等线" w:hAnsi="等线" w:cs="Times New Roman"/>
                <w:sz w:val="22"/>
                <w:szCs w:val="21"/>
              </w:rPr>
              <w:t>3386486191</w:t>
            </w:r>
          </w:p>
        </w:tc>
        <w:tc>
          <w:tcPr>
            <w:tcW w:w="425" w:type="dxa"/>
            <w:vAlign w:val="center"/>
          </w:tcPr>
          <w:p w14:paraId="039F7078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16AA6511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1F3FCDE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8389343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D76372D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B2F77E9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1585" w:type="dxa"/>
            <w:vMerge/>
          </w:tcPr>
          <w:p w14:paraId="4718192F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</w:p>
        </w:tc>
      </w:tr>
      <w:tr w:rsidR="00376439" w:rsidRPr="0050023C" w14:paraId="1F3B13E6" w14:textId="77777777" w:rsidTr="000319F0">
        <w:trPr>
          <w:trHeight w:val="204"/>
        </w:trPr>
        <w:tc>
          <w:tcPr>
            <w:tcW w:w="1241" w:type="dxa"/>
            <w:vAlign w:val="center"/>
          </w:tcPr>
          <w:p w14:paraId="7B331484" w14:textId="61CF1770" w:rsidR="00376439" w:rsidRPr="0050023C" w:rsidRDefault="00A07C2E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C2E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解庆欣</w:t>
            </w:r>
          </w:p>
        </w:tc>
        <w:tc>
          <w:tcPr>
            <w:tcW w:w="1022" w:type="dxa"/>
            <w:vAlign w:val="center"/>
          </w:tcPr>
          <w:p w14:paraId="71A70B67" w14:textId="77777777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06D6D93" w14:textId="693E9B70" w:rsidR="00376439" w:rsidRPr="0050023C" w:rsidRDefault="00CE34CB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边境未回</w:t>
            </w:r>
          </w:p>
        </w:tc>
        <w:tc>
          <w:tcPr>
            <w:tcW w:w="1417" w:type="dxa"/>
            <w:vAlign w:val="center"/>
          </w:tcPr>
          <w:p w14:paraId="71115D51" w14:textId="77777777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235E01E" w14:textId="77777777" w:rsidR="00376439" w:rsidRPr="0050023C" w:rsidRDefault="00376439" w:rsidP="0037643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7E3A3C2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0E208B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300350E2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A42C685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C69CAE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4759A2C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EA87775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8"/>
                <w:szCs w:val="24"/>
              </w:rPr>
            </w:pPr>
          </w:p>
        </w:tc>
        <w:tc>
          <w:tcPr>
            <w:tcW w:w="1585" w:type="dxa"/>
            <w:vMerge/>
          </w:tcPr>
          <w:p w14:paraId="6FFB8570" w14:textId="77777777" w:rsidR="00376439" w:rsidRPr="0050023C" w:rsidRDefault="00376439" w:rsidP="00376439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</w:p>
        </w:tc>
      </w:tr>
    </w:tbl>
    <w:p w14:paraId="57A56902" w14:textId="77777777" w:rsidR="0050023C" w:rsidRDefault="0050023C" w:rsidP="0050023C"/>
    <w:sectPr w:rsidR="0050023C" w:rsidSect="005002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79E6C" w14:textId="77777777" w:rsidR="00B92A8F" w:rsidRDefault="00B92A8F" w:rsidP="0050023C">
      <w:r>
        <w:separator/>
      </w:r>
    </w:p>
  </w:endnote>
  <w:endnote w:type="continuationSeparator" w:id="0">
    <w:p w14:paraId="575BF875" w14:textId="77777777" w:rsidR="00B92A8F" w:rsidRDefault="00B92A8F" w:rsidP="005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DA42" w14:textId="77777777" w:rsidR="00B92A8F" w:rsidRDefault="00B92A8F" w:rsidP="0050023C">
      <w:r>
        <w:separator/>
      </w:r>
    </w:p>
  </w:footnote>
  <w:footnote w:type="continuationSeparator" w:id="0">
    <w:p w14:paraId="71FA9950" w14:textId="77777777" w:rsidR="00B92A8F" w:rsidRDefault="00B92A8F" w:rsidP="00500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26"/>
    <w:rsid w:val="0000391F"/>
    <w:rsid w:val="000319F0"/>
    <w:rsid w:val="00052FAA"/>
    <w:rsid w:val="000714C2"/>
    <w:rsid w:val="000E7126"/>
    <w:rsid w:val="00146CF8"/>
    <w:rsid w:val="00156C3C"/>
    <w:rsid w:val="001A31C6"/>
    <w:rsid w:val="001D6BE3"/>
    <w:rsid w:val="001D77DD"/>
    <w:rsid w:val="001F10F5"/>
    <w:rsid w:val="001F2A25"/>
    <w:rsid w:val="00216883"/>
    <w:rsid w:val="00237B6D"/>
    <w:rsid w:val="002B39E5"/>
    <w:rsid w:val="002D39C7"/>
    <w:rsid w:val="00322998"/>
    <w:rsid w:val="00330115"/>
    <w:rsid w:val="003424C6"/>
    <w:rsid w:val="00376439"/>
    <w:rsid w:val="003D7BA0"/>
    <w:rsid w:val="00460B52"/>
    <w:rsid w:val="004D6E8D"/>
    <w:rsid w:val="0050023C"/>
    <w:rsid w:val="00520F63"/>
    <w:rsid w:val="00562CF1"/>
    <w:rsid w:val="00582427"/>
    <w:rsid w:val="0058320B"/>
    <w:rsid w:val="006611BF"/>
    <w:rsid w:val="00757795"/>
    <w:rsid w:val="007925CF"/>
    <w:rsid w:val="007A7A6D"/>
    <w:rsid w:val="007D6EAF"/>
    <w:rsid w:val="007E487D"/>
    <w:rsid w:val="00841F21"/>
    <w:rsid w:val="00855834"/>
    <w:rsid w:val="008A7865"/>
    <w:rsid w:val="008B0D82"/>
    <w:rsid w:val="008F69BB"/>
    <w:rsid w:val="00925650"/>
    <w:rsid w:val="009F4722"/>
    <w:rsid w:val="00A0636B"/>
    <w:rsid w:val="00A07C2E"/>
    <w:rsid w:val="00A50A0A"/>
    <w:rsid w:val="00A86561"/>
    <w:rsid w:val="00AC1649"/>
    <w:rsid w:val="00AF2870"/>
    <w:rsid w:val="00B92A8F"/>
    <w:rsid w:val="00BB7E02"/>
    <w:rsid w:val="00BE353A"/>
    <w:rsid w:val="00BF1D2A"/>
    <w:rsid w:val="00C87FCA"/>
    <w:rsid w:val="00CB1584"/>
    <w:rsid w:val="00CD24B1"/>
    <w:rsid w:val="00CD70AA"/>
    <w:rsid w:val="00CE34CB"/>
    <w:rsid w:val="00DA3996"/>
    <w:rsid w:val="00DB692A"/>
    <w:rsid w:val="00E01935"/>
    <w:rsid w:val="00E04DEF"/>
    <w:rsid w:val="00E35B54"/>
    <w:rsid w:val="00EA2CA0"/>
    <w:rsid w:val="00EC12ED"/>
    <w:rsid w:val="00EC4EFB"/>
    <w:rsid w:val="00ED05CC"/>
    <w:rsid w:val="00ED3227"/>
    <w:rsid w:val="00EF7849"/>
    <w:rsid w:val="00F3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3EFAD"/>
  <w15:chartTrackingRefBased/>
  <w15:docId w15:val="{E7541D1D-748C-4EA5-BE45-20D46C35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2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23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002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0023C"/>
  </w:style>
  <w:style w:type="table" w:customStyle="1" w:styleId="1">
    <w:name w:val="网格型1"/>
    <w:basedOn w:val="a1"/>
    <w:next w:val="a6"/>
    <w:uiPriority w:val="39"/>
    <w:rsid w:val="0050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0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E96A-BEE5-4915-A192-118CFE0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周世光</cp:lastModifiedBy>
  <cp:revision>11</cp:revision>
  <cp:lastPrinted>2022-08-28T10:14:00Z</cp:lastPrinted>
  <dcterms:created xsi:type="dcterms:W3CDTF">2023-05-15T07:30:00Z</dcterms:created>
  <dcterms:modified xsi:type="dcterms:W3CDTF">2023-05-19T01:10:00Z</dcterms:modified>
</cp:coreProperties>
</file>